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AF32FF" w:rsidRDefault="00AF32FF" w:rsidP="00AF32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64B6" w:rsidRDefault="001E7891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. Каменка</w:t>
      </w:r>
    </w:p>
    <w:p w:rsidR="006064B6" w:rsidRPr="000B53F1" w:rsidRDefault="006064B6" w:rsidP="006064B6">
      <w:pPr>
        <w:autoSpaceDE w:val="0"/>
        <w:autoSpaceDN w:val="0"/>
        <w:adjustRightInd w:val="0"/>
        <w:rPr>
          <w:sz w:val="28"/>
          <w:szCs w:val="28"/>
        </w:rPr>
      </w:pPr>
      <w:r w:rsidRPr="000B53F1">
        <w:rPr>
          <w:sz w:val="28"/>
          <w:szCs w:val="28"/>
        </w:rPr>
        <w:t>«</w:t>
      </w:r>
      <w:r w:rsidR="00C958E9">
        <w:rPr>
          <w:sz w:val="28"/>
          <w:szCs w:val="28"/>
        </w:rPr>
        <w:t>19</w:t>
      </w:r>
      <w:r w:rsidRPr="000B53F1">
        <w:rPr>
          <w:sz w:val="28"/>
          <w:szCs w:val="28"/>
        </w:rPr>
        <w:t xml:space="preserve">» </w:t>
      </w:r>
      <w:r w:rsidR="00C958E9">
        <w:rPr>
          <w:sz w:val="28"/>
          <w:szCs w:val="28"/>
        </w:rPr>
        <w:t>марта 2021</w:t>
      </w:r>
      <w:r w:rsidR="001E7891">
        <w:rPr>
          <w:sz w:val="28"/>
          <w:szCs w:val="28"/>
        </w:rPr>
        <w:t xml:space="preserve"> </w:t>
      </w:r>
      <w:r w:rsidRPr="000B53F1">
        <w:rPr>
          <w:sz w:val="28"/>
          <w:szCs w:val="28"/>
        </w:rPr>
        <w:t>г</w:t>
      </w:r>
      <w:r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C958E9">
        <w:rPr>
          <w:sz w:val="28"/>
          <w:szCs w:val="28"/>
        </w:rPr>
        <w:t xml:space="preserve">     </w:t>
      </w:r>
      <w:r w:rsidRPr="006E2B77">
        <w:rPr>
          <w:sz w:val="28"/>
          <w:szCs w:val="28"/>
        </w:rPr>
        <w:t>№</w:t>
      </w:r>
      <w:r w:rsidR="00C958E9">
        <w:rPr>
          <w:sz w:val="28"/>
          <w:szCs w:val="28"/>
        </w:rPr>
        <w:t xml:space="preserve"> 7</w:t>
      </w:r>
    </w:p>
    <w:p w:rsidR="006064B6" w:rsidRPr="00DC2D0B" w:rsidRDefault="006064B6" w:rsidP="00DC2D0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B7535" w:rsidRDefault="00DC2D0B" w:rsidP="002B753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7C0879" w:rsidRDefault="001E7891" w:rsidP="007C0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9BD">
        <w:rPr>
          <w:bCs/>
          <w:sz w:val="28"/>
          <w:szCs w:val="28"/>
        </w:rPr>
        <w:t xml:space="preserve">Предоставление разрешения на </w:t>
      </w:r>
      <w:r>
        <w:rPr>
          <w:bCs/>
          <w:sz w:val="28"/>
          <w:szCs w:val="28"/>
        </w:rPr>
        <w:t xml:space="preserve">отклонение от предельных параметров разрешенного строительства объекта капитального строительства, расположенного на земельном участке </w:t>
      </w:r>
      <w:r w:rsidRPr="003559BD">
        <w:rPr>
          <w:bCs/>
          <w:sz w:val="28"/>
          <w:szCs w:val="28"/>
        </w:rPr>
        <w:t>с к</w:t>
      </w:r>
      <w:r>
        <w:rPr>
          <w:bCs/>
          <w:sz w:val="28"/>
          <w:szCs w:val="28"/>
        </w:rPr>
        <w:t xml:space="preserve">адастровым номером </w:t>
      </w:r>
      <w:r w:rsidR="007C0879">
        <w:rPr>
          <w:bCs/>
          <w:sz w:val="28"/>
          <w:szCs w:val="28"/>
        </w:rPr>
        <w:t xml:space="preserve">42:11:0111008:229, по адресу: Кемеровская область, Промышленновский район, д. Каменка, ул. </w:t>
      </w:r>
      <w:proofErr w:type="spellStart"/>
      <w:r w:rsidR="007C0879">
        <w:rPr>
          <w:bCs/>
          <w:sz w:val="28"/>
          <w:szCs w:val="28"/>
        </w:rPr>
        <w:t>Федирко</w:t>
      </w:r>
      <w:proofErr w:type="spellEnd"/>
      <w:r w:rsidR="007C0879">
        <w:rPr>
          <w:bCs/>
          <w:sz w:val="28"/>
          <w:szCs w:val="28"/>
        </w:rPr>
        <w:t>, д. 102</w:t>
      </w:r>
      <w:r w:rsidR="007C0879" w:rsidRPr="002D1555">
        <w:rPr>
          <w:bCs/>
          <w:sz w:val="28"/>
          <w:szCs w:val="28"/>
        </w:rPr>
        <w:t>,</w:t>
      </w:r>
      <w:r w:rsidR="007C0879">
        <w:rPr>
          <w:bCs/>
          <w:sz w:val="28"/>
          <w:szCs w:val="28"/>
        </w:rPr>
        <w:t xml:space="preserve"> в части уменьшения минимального отступа от границ земельного участка с западной стороны вдоль ул. </w:t>
      </w:r>
      <w:proofErr w:type="spellStart"/>
      <w:r w:rsidR="007C0879">
        <w:rPr>
          <w:bCs/>
          <w:sz w:val="28"/>
          <w:szCs w:val="28"/>
        </w:rPr>
        <w:t>Федирко</w:t>
      </w:r>
      <w:proofErr w:type="spellEnd"/>
      <w:r w:rsidR="007C0879">
        <w:rPr>
          <w:bCs/>
          <w:sz w:val="28"/>
          <w:szCs w:val="28"/>
        </w:rPr>
        <w:t xml:space="preserve"> с 5 м. до  3,5 м., в целях реконструкции объекта индивидуального жилищного строительства.</w:t>
      </w:r>
    </w:p>
    <w:p w:rsidR="00DB48BC" w:rsidRDefault="00DB48BC" w:rsidP="007C087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7C0879">
        <w:rPr>
          <w:rFonts w:eastAsiaTheme="minorHAnsi"/>
          <w:bCs/>
          <w:sz w:val="28"/>
          <w:szCs w:val="28"/>
          <w:lang w:eastAsia="en-US"/>
        </w:rPr>
        <w:t>19.03.20212</w:t>
      </w:r>
      <w:r w:rsidR="001E7891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7C0879">
        <w:rPr>
          <w:rFonts w:eastAsiaTheme="minorHAnsi"/>
          <w:bCs/>
          <w:sz w:val="28"/>
          <w:szCs w:val="28"/>
          <w:lang w:eastAsia="en-US"/>
        </w:rPr>
        <w:t>7</w:t>
      </w:r>
      <w:r w:rsidR="006E2B77">
        <w:rPr>
          <w:rFonts w:eastAsiaTheme="minorHAnsi"/>
          <w:bCs/>
          <w:sz w:val="28"/>
          <w:szCs w:val="28"/>
          <w:lang w:eastAsia="en-US"/>
        </w:rPr>
        <w:t>.</w:t>
      </w:r>
    </w:p>
    <w:p w:rsidR="001E7891" w:rsidRDefault="00185E10" w:rsidP="001E7891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7C0879">
        <w:rPr>
          <w:sz w:val="28"/>
          <w:szCs w:val="28"/>
        </w:rPr>
        <w:t xml:space="preserve"> округа</w:t>
      </w:r>
      <w:r w:rsidR="009675B1">
        <w:rPr>
          <w:sz w:val="28"/>
          <w:szCs w:val="28"/>
        </w:rPr>
        <w:t xml:space="preserve"> </w:t>
      </w:r>
      <w:r w:rsidR="001E7891">
        <w:rPr>
          <w:sz w:val="28"/>
          <w:szCs w:val="28"/>
        </w:rPr>
        <w:t xml:space="preserve">от </w:t>
      </w:r>
      <w:r w:rsidR="007C0879">
        <w:rPr>
          <w:sz w:val="28"/>
          <w:szCs w:val="28"/>
        </w:rPr>
        <w:t>26.02.2021</w:t>
      </w:r>
      <w:r w:rsidR="00017FA9" w:rsidRPr="00017FA9">
        <w:rPr>
          <w:sz w:val="28"/>
          <w:szCs w:val="28"/>
        </w:rPr>
        <w:t xml:space="preserve"> № </w:t>
      </w:r>
      <w:r w:rsidR="007C0879">
        <w:rPr>
          <w:sz w:val="28"/>
          <w:szCs w:val="28"/>
        </w:rPr>
        <w:t>300</w:t>
      </w:r>
      <w:r w:rsidR="00017FA9" w:rsidRPr="00017FA9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>Промышленновского муниципального района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)</w:t>
      </w:r>
      <w:r w:rsidR="009C3E31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7C0879">
        <w:rPr>
          <w:bCs/>
          <w:sz w:val="28"/>
          <w:szCs w:val="28"/>
        </w:rPr>
        <w:t>19.03.2021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615591" w:rsidRPr="001E7891" w:rsidRDefault="00615591" w:rsidP="001E7891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  <w:highlight w:val="yellow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7C0879" w:rsidRDefault="00615591" w:rsidP="007C0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от </w:t>
      </w:r>
      <w:r w:rsidR="007C0879">
        <w:rPr>
          <w:bCs/>
          <w:sz w:val="28"/>
          <w:szCs w:val="28"/>
        </w:rPr>
        <w:t xml:space="preserve">19.03.2021 </w:t>
      </w:r>
      <w:r w:rsidR="000B53F1">
        <w:rPr>
          <w:bCs/>
          <w:sz w:val="28"/>
          <w:szCs w:val="28"/>
        </w:rPr>
        <w:t xml:space="preserve">№ </w:t>
      </w:r>
      <w:r w:rsidR="007C0879">
        <w:rPr>
          <w:bCs/>
          <w:sz w:val="28"/>
          <w:szCs w:val="28"/>
        </w:rPr>
        <w:t>7</w:t>
      </w:r>
      <w:r w:rsidRPr="006E2B7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миссия рекомендует одобрить проект решения о предоставлении разрешения                       </w:t>
      </w:r>
      <w:r w:rsidRPr="002C7090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отклонение </w:t>
      </w:r>
      <w:r w:rsidRPr="005107B7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</w:t>
      </w:r>
      <w:r>
        <w:rPr>
          <w:bCs/>
          <w:sz w:val="28"/>
          <w:szCs w:val="28"/>
        </w:rPr>
        <w:t xml:space="preserve">, </w:t>
      </w:r>
      <w:r w:rsidRPr="008D46BB">
        <w:rPr>
          <w:bCs/>
          <w:sz w:val="28"/>
          <w:szCs w:val="28"/>
        </w:rPr>
        <w:t>расположенного</w:t>
      </w:r>
      <w:r>
        <w:rPr>
          <w:bCs/>
          <w:sz w:val="28"/>
          <w:szCs w:val="28"/>
        </w:rPr>
        <w:t xml:space="preserve"> на земельном участке </w:t>
      </w:r>
      <w:r>
        <w:rPr>
          <w:bCs/>
          <w:sz w:val="28"/>
          <w:szCs w:val="28"/>
        </w:rPr>
        <w:lastRenderedPageBreak/>
        <w:t xml:space="preserve">с кадастровым номером </w:t>
      </w:r>
      <w:r w:rsidR="007C0879">
        <w:rPr>
          <w:bCs/>
          <w:sz w:val="28"/>
          <w:szCs w:val="28"/>
        </w:rPr>
        <w:t xml:space="preserve">42:11:0111008:229, по адресу: Кемеровская область, Промышленновский район, д. Каменка, ул. </w:t>
      </w:r>
      <w:proofErr w:type="spellStart"/>
      <w:r w:rsidR="007C0879">
        <w:rPr>
          <w:bCs/>
          <w:sz w:val="28"/>
          <w:szCs w:val="28"/>
        </w:rPr>
        <w:t>Федирко</w:t>
      </w:r>
      <w:proofErr w:type="spellEnd"/>
      <w:r w:rsidR="007C0879">
        <w:rPr>
          <w:bCs/>
          <w:sz w:val="28"/>
          <w:szCs w:val="28"/>
        </w:rPr>
        <w:t>, д. 102</w:t>
      </w:r>
      <w:r w:rsidR="007C0879" w:rsidRPr="002D1555">
        <w:rPr>
          <w:bCs/>
          <w:sz w:val="28"/>
          <w:szCs w:val="28"/>
        </w:rPr>
        <w:t>,</w:t>
      </w:r>
      <w:r w:rsidR="007C0879">
        <w:rPr>
          <w:bCs/>
          <w:sz w:val="28"/>
          <w:szCs w:val="28"/>
        </w:rPr>
        <w:t xml:space="preserve"> в части уменьшения минимального отступа от границ земельного участка с западной стороны вдоль ул. </w:t>
      </w:r>
      <w:proofErr w:type="spellStart"/>
      <w:r w:rsidR="007C0879">
        <w:rPr>
          <w:bCs/>
          <w:sz w:val="28"/>
          <w:szCs w:val="28"/>
        </w:rPr>
        <w:t>Федирко</w:t>
      </w:r>
      <w:proofErr w:type="spellEnd"/>
      <w:r w:rsidR="007C0879">
        <w:rPr>
          <w:bCs/>
          <w:sz w:val="28"/>
          <w:szCs w:val="28"/>
        </w:rPr>
        <w:t xml:space="preserve"> с 5 м. до  3,5 м., в целях реконструкции объекта индивидуального жилищного строительства.</w:t>
      </w:r>
    </w:p>
    <w:p w:rsidR="00A034D3" w:rsidRPr="002F6BA3" w:rsidRDefault="00A034D3" w:rsidP="002B75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 w:rsidR="002F6BA3">
        <w:rPr>
          <w:b/>
          <w:sz w:val="28"/>
          <w:szCs w:val="28"/>
        </w:rPr>
        <w:t>: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</w:t>
      </w:r>
    </w:p>
    <w:p w:rsidR="00A034D3" w:rsidRDefault="00A034D3" w:rsidP="00615591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 w:rsidR="007C087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615591">
        <w:rPr>
          <w:sz w:val="28"/>
          <w:szCs w:val="28"/>
        </w:rPr>
        <w:t>___________</w:t>
      </w:r>
      <w:r>
        <w:rPr>
          <w:sz w:val="28"/>
          <w:szCs w:val="28"/>
        </w:rPr>
        <w:t>В.Е. Серебров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A034D3" w:rsidRDefault="007C0879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034D3"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A034D3" w:rsidRPr="00A034D3">
        <w:rPr>
          <w:sz w:val="28"/>
          <w:szCs w:val="28"/>
        </w:rPr>
        <w:t xml:space="preserve"> главы </w:t>
      </w:r>
      <w:r w:rsidR="00A034D3" w:rsidRPr="00FB741D">
        <w:rPr>
          <w:sz w:val="28"/>
          <w:szCs w:val="28"/>
        </w:rPr>
        <w:t xml:space="preserve">Промышленновского </w:t>
      </w:r>
    </w:p>
    <w:p w:rsidR="00A034D3" w:rsidRDefault="00A034D3" w:rsidP="00615591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C087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</w:t>
      </w:r>
      <w:r w:rsidR="00615591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___________А.</w:t>
      </w:r>
      <w:r w:rsidR="007C0879">
        <w:rPr>
          <w:sz w:val="28"/>
          <w:szCs w:val="28"/>
        </w:rPr>
        <w:t>А.Зарубина</w:t>
      </w:r>
      <w:proofErr w:type="spellEnd"/>
    </w:p>
    <w:p w:rsidR="00A034D3" w:rsidRDefault="00A034D3" w:rsidP="002B753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</w:t>
      </w:r>
      <w:r w:rsidR="002F6BA3" w:rsidRPr="002F6BA3">
        <w:rPr>
          <w:b/>
          <w:sz w:val="28"/>
          <w:szCs w:val="28"/>
        </w:rPr>
        <w:t>: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10D49">
        <w:rPr>
          <w:sz w:val="28"/>
          <w:szCs w:val="28"/>
        </w:rPr>
        <w:t xml:space="preserve">ачальник отдела по архитектуре 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A034D3" w:rsidRP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 w:rsidR="007C087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___________Ю.А. Крылова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</w:t>
      </w:r>
      <w:r w:rsidR="00656E63">
        <w:rPr>
          <w:sz w:val="28"/>
          <w:szCs w:val="28"/>
        </w:rPr>
        <w:t xml:space="preserve">новского муниципального </w:t>
      </w:r>
      <w:r w:rsidR="007C0879">
        <w:rPr>
          <w:sz w:val="28"/>
          <w:szCs w:val="28"/>
        </w:rPr>
        <w:t>округа</w:t>
      </w:r>
      <w:r w:rsidR="00656E6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Н.В. Удовиченко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сельского хозяйства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C087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</w:t>
      </w:r>
      <w:r w:rsidR="00656E6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__________О.Б. Крюков 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</w:t>
      </w:r>
    </w:p>
    <w:p w:rsidR="00A034D3" w:rsidRDefault="00A034D3" w:rsidP="00656E63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</w:t>
      </w:r>
      <w:r w:rsidR="00656E63">
        <w:rPr>
          <w:sz w:val="28"/>
          <w:szCs w:val="28"/>
        </w:rPr>
        <w:t xml:space="preserve">новского муниципального </w:t>
      </w:r>
      <w:r w:rsidR="007C0879">
        <w:rPr>
          <w:sz w:val="28"/>
          <w:szCs w:val="28"/>
        </w:rPr>
        <w:t>округа</w:t>
      </w:r>
      <w:r w:rsidR="00656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A034D3" w:rsidRPr="00AD290D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4D3" w:rsidRDefault="00216B2C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034D3">
        <w:rPr>
          <w:sz w:val="28"/>
          <w:szCs w:val="28"/>
        </w:rPr>
        <w:t xml:space="preserve">ачальник Управления по жизнеобеспечению 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троительству администрации 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</w:t>
      </w:r>
      <w:r w:rsidR="007C087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__________</w:t>
      </w:r>
      <w:r w:rsidR="007C0879">
        <w:rPr>
          <w:sz w:val="28"/>
          <w:szCs w:val="28"/>
        </w:rPr>
        <w:t>А.А. Зарубин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  Управления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A034D3" w:rsidRDefault="00A034D3" w:rsidP="00656E63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216B2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</w:t>
      </w:r>
      <w:r w:rsidR="00615591">
        <w:rPr>
          <w:sz w:val="28"/>
          <w:szCs w:val="28"/>
        </w:rPr>
        <w:t xml:space="preserve">                           </w:t>
      </w:r>
      <w:r w:rsidR="00656E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__________И.А. </w:t>
      </w:r>
      <w:proofErr w:type="spellStart"/>
      <w:r>
        <w:rPr>
          <w:sz w:val="28"/>
          <w:szCs w:val="28"/>
        </w:rPr>
        <w:t>Плюснин</w:t>
      </w:r>
      <w:proofErr w:type="spellEnd"/>
      <w:r>
        <w:rPr>
          <w:sz w:val="28"/>
          <w:szCs w:val="28"/>
        </w:rPr>
        <w:t xml:space="preserve">            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6B2C" w:rsidRDefault="00216B2C" w:rsidP="00216B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 w:rsidR="001E7891">
        <w:rPr>
          <w:sz w:val="28"/>
          <w:szCs w:val="28"/>
        </w:rPr>
        <w:t>Пушкинского</w:t>
      </w:r>
      <w:proofErr w:type="gramEnd"/>
      <w:r w:rsidR="00615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го </w:t>
      </w:r>
    </w:p>
    <w:p w:rsidR="00216B2C" w:rsidRDefault="00216B2C" w:rsidP="00216B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Управления по жизнеобеспечению </w:t>
      </w:r>
    </w:p>
    <w:p w:rsidR="00216B2C" w:rsidRDefault="00216B2C" w:rsidP="00216B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троительству администрации </w:t>
      </w:r>
    </w:p>
    <w:p w:rsidR="006E2B77" w:rsidRDefault="00216B2C" w:rsidP="00216B2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</w:t>
      </w:r>
      <w:r w:rsidR="00A034D3">
        <w:rPr>
          <w:sz w:val="28"/>
          <w:szCs w:val="28"/>
        </w:rPr>
        <w:t>__________</w:t>
      </w:r>
      <w:r w:rsidR="001E7891">
        <w:rPr>
          <w:sz w:val="28"/>
          <w:szCs w:val="28"/>
        </w:rPr>
        <w:t xml:space="preserve"> Г.А. </w:t>
      </w:r>
      <w:proofErr w:type="spellStart"/>
      <w:r w:rsidR="001E7891">
        <w:rPr>
          <w:sz w:val="28"/>
          <w:szCs w:val="28"/>
        </w:rPr>
        <w:t>Багрыч</w:t>
      </w:r>
      <w:proofErr w:type="spellEnd"/>
    </w:p>
    <w:p w:rsidR="006E2B77" w:rsidRDefault="009768C8" w:rsidP="006E2B7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2B77" w:rsidRPr="002F6BA3">
        <w:rPr>
          <w:b/>
          <w:sz w:val="28"/>
          <w:szCs w:val="28"/>
        </w:rPr>
        <w:t>Секретарь комиссии</w:t>
      </w:r>
      <w:r w:rsidR="006E2B77">
        <w:rPr>
          <w:b/>
          <w:sz w:val="28"/>
          <w:szCs w:val="28"/>
        </w:rPr>
        <w:t>:</w:t>
      </w:r>
    </w:p>
    <w:p w:rsidR="006E2B77" w:rsidRDefault="006E2B77" w:rsidP="006E2B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6E2B77" w:rsidRDefault="006E2B77" w:rsidP="006E2B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A619AB" w:rsidRDefault="006E2B77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 w:rsidR="00216B2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__________И.А. Карамышева</w:t>
      </w:r>
    </w:p>
    <w:sectPr w:rsidR="00A619AB" w:rsidSect="00216B2C">
      <w:footerReference w:type="default" r:id="rId8"/>
      <w:pgSz w:w="11906" w:h="16838"/>
      <w:pgMar w:top="993" w:right="850" w:bottom="709" w:left="1701" w:header="709" w:footer="3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750" w:rsidRDefault="00B12750" w:rsidP="00D57A99">
      <w:r>
        <w:separator/>
      </w:r>
    </w:p>
  </w:endnote>
  <w:endnote w:type="continuationSeparator" w:id="0">
    <w:p w:rsidR="00B12750" w:rsidRDefault="00B12750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216B2C">
          <w:rPr>
            <w:u w:val="single"/>
          </w:rPr>
          <w:t>19</w:t>
        </w:r>
        <w:r w:rsidR="00216B2C">
          <w:t>» марта</w:t>
        </w:r>
        <w:r>
          <w:t xml:space="preserve"> 20</w:t>
        </w:r>
        <w:r w:rsidR="00216B2C">
          <w:rPr>
            <w:u w:val="single"/>
          </w:rPr>
          <w:t>21</w:t>
        </w:r>
        <w:r>
          <w:t xml:space="preserve"> г. № </w:t>
        </w:r>
        <w:r w:rsidR="00216B2C">
          <w:rPr>
            <w:u w:val="single"/>
          </w:rPr>
          <w:t>7</w:t>
        </w:r>
        <w:r>
          <w:t xml:space="preserve">     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216B2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750" w:rsidRDefault="00B12750" w:rsidP="00D57A99">
      <w:r>
        <w:separator/>
      </w:r>
    </w:p>
  </w:footnote>
  <w:footnote w:type="continuationSeparator" w:id="0">
    <w:p w:rsidR="00B12750" w:rsidRDefault="00B12750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75E99"/>
    <w:rsid w:val="00080EFB"/>
    <w:rsid w:val="00083B56"/>
    <w:rsid w:val="000A22CC"/>
    <w:rsid w:val="000A75D5"/>
    <w:rsid w:val="000B1607"/>
    <w:rsid w:val="000B30F9"/>
    <w:rsid w:val="000B53F1"/>
    <w:rsid w:val="000B683F"/>
    <w:rsid w:val="000C5DC1"/>
    <w:rsid w:val="000D1320"/>
    <w:rsid w:val="000F32D1"/>
    <w:rsid w:val="000F58C1"/>
    <w:rsid w:val="001057DD"/>
    <w:rsid w:val="00106F6E"/>
    <w:rsid w:val="001218B9"/>
    <w:rsid w:val="00137B49"/>
    <w:rsid w:val="0016056D"/>
    <w:rsid w:val="00166265"/>
    <w:rsid w:val="00170B27"/>
    <w:rsid w:val="00171DF4"/>
    <w:rsid w:val="00185E10"/>
    <w:rsid w:val="00197547"/>
    <w:rsid w:val="001A2C9E"/>
    <w:rsid w:val="001A433F"/>
    <w:rsid w:val="001B3B40"/>
    <w:rsid w:val="001B4D48"/>
    <w:rsid w:val="001B6FCC"/>
    <w:rsid w:val="001C3FC5"/>
    <w:rsid w:val="001E0C1C"/>
    <w:rsid w:val="001E7891"/>
    <w:rsid w:val="001F2F3A"/>
    <w:rsid w:val="001F5CB8"/>
    <w:rsid w:val="00211853"/>
    <w:rsid w:val="00215411"/>
    <w:rsid w:val="00216B2C"/>
    <w:rsid w:val="00240579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2555B"/>
    <w:rsid w:val="00342BA5"/>
    <w:rsid w:val="00351681"/>
    <w:rsid w:val="00351DE9"/>
    <w:rsid w:val="00356C7B"/>
    <w:rsid w:val="00364A96"/>
    <w:rsid w:val="003874B7"/>
    <w:rsid w:val="00396CFF"/>
    <w:rsid w:val="003C18D9"/>
    <w:rsid w:val="003D306F"/>
    <w:rsid w:val="003D36ED"/>
    <w:rsid w:val="003D414F"/>
    <w:rsid w:val="003E4D15"/>
    <w:rsid w:val="003F0E75"/>
    <w:rsid w:val="00401B08"/>
    <w:rsid w:val="004120B6"/>
    <w:rsid w:val="004127B7"/>
    <w:rsid w:val="004208F0"/>
    <w:rsid w:val="00425EA6"/>
    <w:rsid w:val="00427AE6"/>
    <w:rsid w:val="00441B7B"/>
    <w:rsid w:val="004659F9"/>
    <w:rsid w:val="00470BF3"/>
    <w:rsid w:val="00486646"/>
    <w:rsid w:val="004940E0"/>
    <w:rsid w:val="00496D7F"/>
    <w:rsid w:val="004A31F0"/>
    <w:rsid w:val="004B7829"/>
    <w:rsid w:val="004C55E4"/>
    <w:rsid w:val="004D6A62"/>
    <w:rsid w:val="004D6C4A"/>
    <w:rsid w:val="005107B7"/>
    <w:rsid w:val="00510A54"/>
    <w:rsid w:val="00510DA1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16D1A"/>
    <w:rsid w:val="006219B3"/>
    <w:rsid w:val="006341C2"/>
    <w:rsid w:val="00644DCB"/>
    <w:rsid w:val="0064604A"/>
    <w:rsid w:val="00654287"/>
    <w:rsid w:val="00656E63"/>
    <w:rsid w:val="006815E4"/>
    <w:rsid w:val="00693C8A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714E5A"/>
    <w:rsid w:val="00726E93"/>
    <w:rsid w:val="00755756"/>
    <w:rsid w:val="00756097"/>
    <w:rsid w:val="00763EA2"/>
    <w:rsid w:val="0076583F"/>
    <w:rsid w:val="007717FF"/>
    <w:rsid w:val="007746D4"/>
    <w:rsid w:val="007C0879"/>
    <w:rsid w:val="007C0E93"/>
    <w:rsid w:val="007C4150"/>
    <w:rsid w:val="007C7E56"/>
    <w:rsid w:val="007D628E"/>
    <w:rsid w:val="007E0C03"/>
    <w:rsid w:val="007F2FAF"/>
    <w:rsid w:val="007F473C"/>
    <w:rsid w:val="00810E0F"/>
    <w:rsid w:val="00816062"/>
    <w:rsid w:val="00831420"/>
    <w:rsid w:val="0085513A"/>
    <w:rsid w:val="00857ADC"/>
    <w:rsid w:val="00866A1A"/>
    <w:rsid w:val="00876EA9"/>
    <w:rsid w:val="0089274A"/>
    <w:rsid w:val="0089754B"/>
    <w:rsid w:val="008A2056"/>
    <w:rsid w:val="008A4280"/>
    <w:rsid w:val="008C2589"/>
    <w:rsid w:val="008C40F6"/>
    <w:rsid w:val="008C4613"/>
    <w:rsid w:val="008D3C3E"/>
    <w:rsid w:val="008D51AE"/>
    <w:rsid w:val="008F02AD"/>
    <w:rsid w:val="008F5FAD"/>
    <w:rsid w:val="009115A0"/>
    <w:rsid w:val="00917CE2"/>
    <w:rsid w:val="00917EE1"/>
    <w:rsid w:val="009206AA"/>
    <w:rsid w:val="0093238B"/>
    <w:rsid w:val="009518E4"/>
    <w:rsid w:val="009675B1"/>
    <w:rsid w:val="00971778"/>
    <w:rsid w:val="00972327"/>
    <w:rsid w:val="009768C8"/>
    <w:rsid w:val="00977301"/>
    <w:rsid w:val="009A36EC"/>
    <w:rsid w:val="009B0D50"/>
    <w:rsid w:val="009B4327"/>
    <w:rsid w:val="009C3E31"/>
    <w:rsid w:val="009D1C5B"/>
    <w:rsid w:val="009D7937"/>
    <w:rsid w:val="009E74F6"/>
    <w:rsid w:val="00A00DD3"/>
    <w:rsid w:val="00A034D3"/>
    <w:rsid w:val="00A24BCD"/>
    <w:rsid w:val="00A33594"/>
    <w:rsid w:val="00A37203"/>
    <w:rsid w:val="00A619AB"/>
    <w:rsid w:val="00A647BF"/>
    <w:rsid w:val="00A71EEE"/>
    <w:rsid w:val="00A970AE"/>
    <w:rsid w:val="00AA6E24"/>
    <w:rsid w:val="00AB071C"/>
    <w:rsid w:val="00AB2139"/>
    <w:rsid w:val="00AD0595"/>
    <w:rsid w:val="00AD290D"/>
    <w:rsid w:val="00AD7823"/>
    <w:rsid w:val="00AF24AE"/>
    <w:rsid w:val="00AF2B59"/>
    <w:rsid w:val="00AF32FF"/>
    <w:rsid w:val="00B007F4"/>
    <w:rsid w:val="00B00C34"/>
    <w:rsid w:val="00B12750"/>
    <w:rsid w:val="00B17814"/>
    <w:rsid w:val="00B23CA3"/>
    <w:rsid w:val="00B253BE"/>
    <w:rsid w:val="00B35427"/>
    <w:rsid w:val="00B51B3B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BEE"/>
    <w:rsid w:val="00C1580F"/>
    <w:rsid w:val="00C343DA"/>
    <w:rsid w:val="00C400F9"/>
    <w:rsid w:val="00C570A9"/>
    <w:rsid w:val="00C67B3A"/>
    <w:rsid w:val="00C75167"/>
    <w:rsid w:val="00C773FF"/>
    <w:rsid w:val="00C8337F"/>
    <w:rsid w:val="00C8422D"/>
    <w:rsid w:val="00C8439A"/>
    <w:rsid w:val="00C84639"/>
    <w:rsid w:val="00C868D3"/>
    <w:rsid w:val="00C958E9"/>
    <w:rsid w:val="00CA0C8D"/>
    <w:rsid w:val="00CA5B57"/>
    <w:rsid w:val="00CC0E6E"/>
    <w:rsid w:val="00CE5365"/>
    <w:rsid w:val="00CF43FB"/>
    <w:rsid w:val="00D021AE"/>
    <w:rsid w:val="00D027E0"/>
    <w:rsid w:val="00D02E16"/>
    <w:rsid w:val="00D0773F"/>
    <w:rsid w:val="00D10ADB"/>
    <w:rsid w:val="00D15E60"/>
    <w:rsid w:val="00D168E1"/>
    <w:rsid w:val="00D246E4"/>
    <w:rsid w:val="00D374B3"/>
    <w:rsid w:val="00D56804"/>
    <w:rsid w:val="00D57A99"/>
    <w:rsid w:val="00D63385"/>
    <w:rsid w:val="00D6384F"/>
    <w:rsid w:val="00D64BCE"/>
    <w:rsid w:val="00D72085"/>
    <w:rsid w:val="00D72C10"/>
    <w:rsid w:val="00DA2971"/>
    <w:rsid w:val="00DA7AA8"/>
    <w:rsid w:val="00DB03AE"/>
    <w:rsid w:val="00DB2CBA"/>
    <w:rsid w:val="00DB48BC"/>
    <w:rsid w:val="00DC2D0B"/>
    <w:rsid w:val="00DC3CCD"/>
    <w:rsid w:val="00DC4327"/>
    <w:rsid w:val="00DD7023"/>
    <w:rsid w:val="00DE0EE2"/>
    <w:rsid w:val="00DE3CC7"/>
    <w:rsid w:val="00DF36B9"/>
    <w:rsid w:val="00DF74E7"/>
    <w:rsid w:val="00E065A3"/>
    <w:rsid w:val="00E10A6E"/>
    <w:rsid w:val="00E25315"/>
    <w:rsid w:val="00E33FDB"/>
    <w:rsid w:val="00E340BC"/>
    <w:rsid w:val="00E45672"/>
    <w:rsid w:val="00E47F33"/>
    <w:rsid w:val="00E559AC"/>
    <w:rsid w:val="00E66F13"/>
    <w:rsid w:val="00E8134A"/>
    <w:rsid w:val="00E81439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4468"/>
    <w:rsid w:val="00F443D8"/>
    <w:rsid w:val="00F453F0"/>
    <w:rsid w:val="00F46426"/>
    <w:rsid w:val="00F47D03"/>
    <w:rsid w:val="00F57B16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D3A81"/>
    <w:rsid w:val="00FD3F60"/>
    <w:rsid w:val="00FD5D83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7037B-A4A3-4F11-8F66-84CE4A96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46</cp:revision>
  <cp:lastPrinted>2019-12-05T03:52:00Z</cp:lastPrinted>
  <dcterms:created xsi:type="dcterms:W3CDTF">2016-10-31T08:13:00Z</dcterms:created>
  <dcterms:modified xsi:type="dcterms:W3CDTF">2021-03-02T08:41:00Z</dcterms:modified>
</cp:coreProperties>
</file>